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058" w:type="dxa"/>
        <w:tblInd w:w="-9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58"/>
      </w:tblGrid>
      <w:tr w:rsidR="00864BA6" w:rsidRPr="00864BA6" w:rsidTr="0018416A">
        <w:trPr>
          <w:trHeight w:val="1196"/>
        </w:trPr>
        <w:tc>
          <w:tcPr>
            <w:tcW w:w="11058" w:type="dxa"/>
            <w:shd w:val="clear" w:color="auto" w:fill="FFFFFF" w:themeFill="background1"/>
          </w:tcPr>
          <w:tbl>
            <w:tblPr>
              <w:tblStyle w:val="TableGrid"/>
              <w:tblW w:w="10991" w:type="dxa"/>
              <w:tblLayout w:type="fixed"/>
              <w:tblLook w:val="04A0" w:firstRow="1" w:lastRow="0" w:firstColumn="1" w:lastColumn="0" w:noHBand="0" w:noVBand="1"/>
            </w:tblPr>
            <w:tblGrid>
              <w:gridCol w:w="4095"/>
              <w:gridCol w:w="3735"/>
              <w:gridCol w:w="3161"/>
            </w:tblGrid>
            <w:tr w:rsidR="00A10D82" w:rsidRPr="00F84DD8" w:rsidTr="00EC157E">
              <w:trPr>
                <w:trHeight w:val="1880"/>
              </w:trPr>
              <w:tc>
                <w:tcPr>
                  <w:tcW w:w="4095" w:type="dxa"/>
                </w:tcPr>
                <w:p w:rsidR="00EF5EC8" w:rsidRPr="00EF5EC8" w:rsidRDefault="00EF5EC8" w:rsidP="00EF5EC8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EF5EC8">
                    <w:rPr>
                      <w:rFonts w:cs="B Nazanin" w:hint="cs"/>
                      <w:b/>
                      <w:bCs/>
                      <w:rtl/>
                    </w:rPr>
                    <w:t>مدت آزمون:60دقیقه</w:t>
                  </w:r>
                </w:p>
                <w:p w:rsidR="00EF5EC8" w:rsidRPr="00EF5EC8" w:rsidRDefault="00EF5EC8" w:rsidP="00EF5EC8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EF5EC8">
                    <w:rPr>
                      <w:rFonts w:cs="B Nazanin" w:hint="cs"/>
                      <w:b/>
                      <w:bCs/>
                      <w:rtl/>
                    </w:rPr>
                    <w:t>نمره :</w:t>
                  </w:r>
                </w:p>
                <w:p w:rsidR="00EF5EC8" w:rsidRPr="00EF5EC8" w:rsidRDefault="00EF5EC8" w:rsidP="00DD0E1C">
                  <w:pPr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735" w:type="dxa"/>
                </w:tcPr>
                <w:p w:rsidR="00A10D82" w:rsidRPr="00F84DD8" w:rsidRDefault="00A10D82" w:rsidP="00A10D82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F84DD8">
                    <w:rPr>
                      <w:rFonts w:cs="B Nazanin" w:hint="cs"/>
                      <w:b/>
                      <w:bCs/>
                      <w:rtl/>
                    </w:rPr>
                    <w:t>به نام خدا</w:t>
                  </w:r>
                </w:p>
                <w:p w:rsidR="00A10D82" w:rsidRPr="00F84DD8" w:rsidRDefault="00A10D82" w:rsidP="006009DC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A10D82" w:rsidRPr="00F84DD8" w:rsidRDefault="00A10D82" w:rsidP="00DD0E1C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F84DD8">
                    <w:rPr>
                      <w:rFonts w:cs="B Nazanin" w:hint="cs"/>
                      <w:b/>
                      <w:bCs/>
                      <w:rtl/>
                    </w:rPr>
                    <w:t>امتحانات نوبت اول</w:t>
                  </w:r>
                  <w:bookmarkStart w:id="0" w:name="_GoBack"/>
                  <w:bookmarkEnd w:id="0"/>
                </w:p>
                <w:p w:rsidR="00A10D82" w:rsidRPr="00F84DD8" w:rsidRDefault="003B1132" w:rsidP="00A10D82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پیام های آسمانی</w:t>
                  </w:r>
                  <w:r w:rsidR="00A10D82">
                    <w:rPr>
                      <w:rFonts w:cs="B Nazanin" w:hint="cs"/>
                      <w:b/>
                      <w:bCs/>
                      <w:rtl/>
                    </w:rPr>
                    <w:t xml:space="preserve"> پایه نهم</w:t>
                  </w:r>
                </w:p>
              </w:tc>
              <w:tc>
                <w:tcPr>
                  <w:tcW w:w="3161" w:type="dxa"/>
                </w:tcPr>
                <w:p w:rsidR="00A10D82" w:rsidRDefault="00A10D82" w:rsidP="00EC157E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1A9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نام ونام خانوادگی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  <w:p w:rsidR="00A10D82" w:rsidRPr="00FA1A96" w:rsidRDefault="00A10D82" w:rsidP="00EC157E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1A9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کلاس:</w:t>
                  </w:r>
                </w:p>
                <w:p w:rsidR="00A10D82" w:rsidRPr="00FA1A96" w:rsidRDefault="00A10D82" w:rsidP="00EC157E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1A9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آمار کلاس:</w:t>
                  </w:r>
                </w:p>
                <w:p w:rsidR="00A10D82" w:rsidRPr="00F84DD8" w:rsidRDefault="00A10D82" w:rsidP="00EC157E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FA1A9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شماره صندلی</w:t>
                  </w:r>
                  <w:r w:rsidRPr="00F84DD8">
                    <w:rPr>
                      <w:rFonts w:cs="B Nazanin" w:hint="cs"/>
                      <w:b/>
                      <w:bCs/>
                      <w:rtl/>
                    </w:rPr>
                    <w:t>:</w:t>
                  </w:r>
                </w:p>
                <w:p w:rsidR="00A10D82" w:rsidRPr="00F84DD8" w:rsidRDefault="00A10D82" w:rsidP="00A10D82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</w:tr>
          </w:tbl>
          <w:p w:rsidR="00B22704" w:rsidRPr="00864BA6" w:rsidRDefault="00B22704" w:rsidP="00B971EE">
            <w:pPr>
              <w:tabs>
                <w:tab w:val="right" w:pos="1511"/>
                <w:tab w:val="left" w:pos="3375"/>
                <w:tab w:val="left" w:pos="3746"/>
                <w:tab w:val="left" w:pos="7575"/>
              </w:tabs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92633" w:rsidRPr="00864BA6" w:rsidTr="00281ECE">
        <w:trPr>
          <w:trHeight w:val="376"/>
        </w:trPr>
        <w:tc>
          <w:tcPr>
            <w:tcW w:w="11058" w:type="dxa"/>
            <w:shd w:val="clear" w:color="auto" w:fill="FFFFFF" w:themeFill="background1"/>
          </w:tcPr>
          <w:p w:rsidR="00A90B1D" w:rsidRPr="00D0037D" w:rsidRDefault="002526D6" w:rsidP="00EF5EC8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D0037D">
              <w:rPr>
                <w:rFonts w:cs="B Nazani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صحیح یا غلط بودن عبارت های زیررا مشخص کنید.</w:t>
            </w:r>
            <w:r w:rsidR="00B225F6" w:rsidRPr="00D0037D">
              <w:rPr>
                <w:rFonts w:cs="B Nazani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="00824697" w:rsidRPr="00D0037D">
              <w:rPr>
                <w:rFonts w:cs="B Nazani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مره</w:t>
            </w:r>
          </w:p>
          <w:p w:rsidR="002526D6" w:rsidRPr="00044076" w:rsidRDefault="00DD0E1C" w:rsidP="001E70B4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roundrect id="Rounded Rectangle 2" o:spid="_x0000_s1026" style="position:absolute;left:0;text-align:left;margin-left:70.75pt;margin-top:1.3pt;width:15.75pt;height:15pt;z-index:2516398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roundrect id="Rounded Rectangle 1" o:spid="_x0000_s1053" style="position:absolute;left:0;text-align:left;margin-left:20.85pt;margin-top:1.3pt;width:15.75pt;height:15pt;z-index:2516387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 w:rsidR="002526D6" w:rsidRPr="0004407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2526D6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-هرکس بتواند درباره مسائل دینی اظهارنظر کند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526D6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شایستگی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لازم برای هدایت مردم رادارد . </w:t>
            </w:r>
            <w:r w:rsidR="002526D6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ص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="002526D6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غ</w:t>
            </w:r>
          </w:p>
          <w:p w:rsidR="002526D6" w:rsidRPr="00044076" w:rsidRDefault="00DD0E1C" w:rsidP="002526D6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roundrect id="Rounded Rectangle 11" o:spid="_x0000_s1052" style="position:absolute;left:0;text-align:left;margin-left:70.65pt;margin-top:4.3pt;width:15.75pt;height:15pt;z-index:2516428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roundrect id="Rounded Rectangle 7" o:spid="_x0000_s1051" style="position:absolute;left:0;text-align:left;margin-left:20.25pt;margin-top:1.5pt;width:15.75pt;height:15pt;z-index:2516408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 w:rsidR="002526D6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2-هیچ کس نمی تواند زمان دقیق قیام امام زمان (ع) رامشخص کند.                       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2526D6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    ص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="002526D6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غ</w:t>
            </w:r>
          </w:p>
          <w:p w:rsidR="002526D6" w:rsidRPr="00044076" w:rsidRDefault="00DD0E1C" w:rsidP="00135CE7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roundrect id="Rounded Rectangle 9" o:spid="_x0000_s1050" style="position:absolute;left:0;text-align:left;margin-left:70.85pt;margin-top:3.75pt;width:15.75pt;height:15pt;z-index:2516418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 w:rsidR="002526D6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3-</w:t>
            </w: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roundrect id="Rounded Rectangle 12" o:spid="_x0000_s1049" style="position:absolute;left:0;text-align:left;margin-left:20.4pt;margin-top:.1pt;width:15.75pt;height:15pt;z-index:2516439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 w:rsidR="008E2507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عد از شکست حاکمان ظالم وپیروزی امام زمان (</w:t>
            </w:r>
            <w:r w:rsidR="00A90B1D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ع) جهان به پایان می رسد. 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="00A90B1D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ص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="00A90B1D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غ</w:t>
            </w:r>
          </w:p>
          <w:p w:rsidR="00A90B1D" w:rsidRPr="00044076" w:rsidRDefault="00DD0E1C" w:rsidP="007C1557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roundrect id="Rounded Rectangle 14" o:spid="_x0000_s1048" style="position:absolute;left:0;text-align:left;margin-left:70.5pt;margin-top:.9pt;width:15.75pt;height:15pt;z-index:2516449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roundrect id="Rounded Rectangle 15" o:spid="_x0000_s1047" style="position:absolute;left:0;text-align:left;margin-left:20.25pt;margin-top:.9pt;width:15.75pt;height:15pt;z-index:2516459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 w:rsidR="008F0D2A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4- </w:t>
            </w:r>
            <w:r w:rsidR="00A90B1D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ه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0B1D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خواب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0B1D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رفتن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0B1D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طوری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0B1D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که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0B1D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چشم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0B1D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نبیند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0B1D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وگوش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0B1D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نشنود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0B1D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،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0B1D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وضووتیم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0B1D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مرا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0B1D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اطل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0B1D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می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0B1D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کند</w:t>
            </w:r>
            <w:r w:rsidR="00A90B1D" w:rsidRPr="00044076">
              <w:rPr>
                <w:rFonts w:ascii="B Nazanin,Bold" w:cs="B Nazanin"/>
                <w:b/>
                <w:bCs/>
                <w:sz w:val="28"/>
                <w:szCs w:val="28"/>
              </w:rPr>
              <w:t>.</w:t>
            </w:r>
            <w:r w:rsidR="00A90B1D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.  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A90B1D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ص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="00A90B1D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غ</w:t>
            </w:r>
          </w:p>
          <w:p w:rsidR="002526D6" w:rsidRPr="00044076" w:rsidRDefault="002526D6" w:rsidP="002526D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A92633" w:rsidRPr="00864BA6" w:rsidTr="00281ECE">
        <w:trPr>
          <w:trHeight w:val="376"/>
        </w:trPr>
        <w:tc>
          <w:tcPr>
            <w:tcW w:w="11058" w:type="dxa"/>
            <w:shd w:val="clear" w:color="auto" w:fill="FFFFFF" w:themeFill="background1"/>
          </w:tcPr>
          <w:p w:rsidR="00BB47E9" w:rsidRPr="00D0037D" w:rsidRDefault="008F0D2A" w:rsidP="0015766C">
            <w:pPr>
              <w:jc w:val="center"/>
              <w:rPr>
                <w:rFonts w:ascii="B Nazanin,Bold" w:cs="B Nazanin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D0037D">
              <w:rPr>
                <w:rFonts w:ascii="B Nazanin,Bold" w:cs="B Nazani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جاهای خالی را</w:t>
            </w:r>
            <w:r w:rsidR="00D0037D" w:rsidRPr="00D0037D">
              <w:rPr>
                <w:rFonts w:ascii="B Nazanin,Bold" w:cs="B Nazani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D0037D">
              <w:rPr>
                <w:rFonts w:ascii="B Nazanin,Bold" w:cs="B Nazani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با</w:t>
            </w:r>
            <w:r w:rsidR="00D0037D" w:rsidRPr="00D0037D">
              <w:rPr>
                <w:rFonts w:ascii="B Nazanin,Bold" w:cs="B Nazani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D0037D">
              <w:rPr>
                <w:rFonts w:ascii="B Nazanin,Bold" w:cs="B Nazani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کلمات مناسب کامل کنید.</w:t>
            </w:r>
            <w:r w:rsidR="00824697" w:rsidRPr="00D0037D">
              <w:rPr>
                <w:rFonts w:ascii="B Nazanin,Bold" w:cs="B Nazani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نمره</w:t>
            </w:r>
          </w:p>
          <w:p w:rsidR="00BB47E9" w:rsidRPr="00044076" w:rsidRDefault="008F0D2A" w:rsidP="0015766C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5- ایمان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و  </w:t>
            </w:r>
            <w:r w:rsidRPr="00044076">
              <w:rPr>
                <w:rFonts w:ascii="B Nazanin,Bold" w:cs="B Nazanin"/>
                <w:b/>
                <w:bCs/>
                <w:sz w:val="28"/>
                <w:szCs w:val="28"/>
                <w:rtl/>
              </w:rPr>
              <w:t>............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دو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دوست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جدایی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ناپذیرند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.</w:t>
            </w:r>
          </w:p>
          <w:p w:rsidR="00BB47E9" w:rsidRPr="00044076" w:rsidRDefault="008F0D2A" w:rsidP="0015766C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6-هدف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زندگی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نسانهای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مومن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ر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خ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و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سته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ز</w:t>
            </w:r>
            <w:r w:rsidRPr="00044076">
              <w:rPr>
                <w:rFonts w:ascii="B Nazanin,Bold" w:cs="B Nazanin"/>
                <w:b/>
                <w:bCs/>
                <w:sz w:val="28"/>
                <w:szCs w:val="28"/>
                <w:rtl/>
              </w:rPr>
              <w:t xml:space="preserve"> .............................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به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خداست.</w:t>
            </w:r>
          </w:p>
          <w:p w:rsidR="008F0D2A" w:rsidRPr="00044076" w:rsidRDefault="008F0D2A" w:rsidP="00BB47E9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7- به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رهبری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وهدایت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مردم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توسط.........................................ولایت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فقیه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گویند</w:t>
            </w:r>
            <w:r w:rsidRPr="00044076">
              <w:rPr>
                <w:rFonts w:ascii="B Nazanin,Bold" w:cs="B Nazanin"/>
                <w:b/>
                <w:bCs/>
                <w:sz w:val="28"/>
                <w:szCs w:val="28"/>
              </w:rPr>
              <w:t>.</w:t>
            </w:r>
          </w:p>
          <w:p w:rsidR="00824697" w:rsidRPr="00044076" w:rsidRDefault="00824697" w:rsidP="00BB47E9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8- کسی که به حاکمان ظالم مراجعه کند درحقیقت به ..................... مراجعه کرده است.</w:t>
            </w:r>
          </w:p>
          <w:p w:rsidR="008F0D2A" w:rsidRPr="00044076" w:rsidRDefault="008F0D2A" w:rsidP="00BB47E9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92633" w:rsidRPr="00864BA6" w:rsidTr="00EF5EC8">
        <w:trPr>
          <w:trHeight w:val="75"/>
        </w:trPr>
        <w:tc>
          <w:tcPr>
            <w:tcW w:w="11058" w:type="dxa"/>
            <w:shd w:val="clear" w:color="auto" w:fill="FFFFFF" w:themeFill="background1"/>
          </w:tcPr>
          <w:p w:rsidR="00BB47E9" w:rsidRPr="00D0037D" w:rsidRDefault="00BB47E9" w:rsidP="001E70B4">
            <w:pPr>
              <w:jc w:val="center"/>
              <w:rPr>
                <w:rFonts w:ascii="B Nazanin,Bold" w:cs="B Nazanin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D0037D">
              <w:rPr>
                <w:rFonts w:ascii="B Nazanin,Bold" w:cs="B Nazani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گزینه</w:t>
            </w:r>
            <w:r w:rsidR="006009DC" w:rsidRPr="00D0037D">
              <w:rPr>
                <w:rFonts w:ascii="B Nazanin,Bold" w:cs="B Nazani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D0037D">
              <w:rPr>
                <w:rFonts w:ascii="B Nazanin,Bold" w:cs="B Nazani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درست</w:t>
            </w:r>
            <w:r w:rsidR="006009DC" w:rsidRPr="00D0037D">
              <w:rPr>
                <w:rFonts w:ascii="B Nazanin,Bold" w:cs="B Nazani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D0037D" w:rsidRPr="00D0037D">
              <w:rPr>
                <w:rFonts w:ascii="B Nazanin,Bold" w:cs="B Nazani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ر</w:t>
            </w:r>
            <w:r w:rsidRPr="00D0037D">
              <w:rPr>
                <w:rFonts w:ascii="B Nazanin,Bold" w:cs="B Nazani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</w:t>
            </w:r>
            <w:r w:rsidR="00D0037D" w:rsidRPr="00D0037D">
              <w:rPr>
                <w:rFonts w:ascii="B Nazanin,Bold" w:cs="B Nazani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D0037D">
              <w:rPr>
                <w:rFonts w:ascii="B Nazanin,Bold" w:cs="B Nazani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نتخاب</w:t>
            </w:r>
            <w:r w:rsidR="006009DC" w:rsidRPr="00D0037D">
              <w:rPr>
                <w:rFonts w:ascii="B Nazanin,Bold" w:cs="B Nazani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D0037D">
              <w:rPr>
                <w:rFonts w:ascii="B Nazanin,Bold" w:cs="B Nazani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کنید</w:t>
            </w:r>
            <w:r w:rsidRPr="00D0037D">
              <w:rPr>
                <w:rFonts w:ascii="B Nazanin,Bold" w:cs="B Nazanin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.</w:t>
            </w:r>
            <w:r w:rsidR="000F1F50" w:rsidRPr="00D0037D">
              <w:rPr>
                <w:rFonts w:ascii="B Nazanin,Bold" w:cs="B Nazani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5/2</w:t>
            </w:r>
            <w:r w:rsidR="00EF31F1" w:rsidRPr="00D0037D">
              <w:rPr>
                <w:rFonts w:ascii="B Nazanin,Bold" w:cs="B Nazani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مره</w:t>
            </w:r>
          </w:p>
          <w:p w:rsidR="00BB47E9" w:rsidRPr="00044076" w:rsidRDefault="00BB47E9" w:rsidP="00BB47E9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9- چرا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نسان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ها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نمی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توانند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طورکامل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خدا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را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شناسند؟</w:t>
            </w:r>
          </w:p>
          <w:p w:rsidR="00BB47E9" w:rsidRPr="001E70B4" w:rsidRDefault="00DD0E1C" w:rsidP="001E70B4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roundrect id="Rounded Rectangle 30" o:spid="_x0000_s1043" style="position:absolute;left:0;text-align:left;margin-left:163.45pt;margin-top:1.9pt;width:15.75pt;height:15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roundrect id="Rounded Rectangle 27" o:spid="_x0000_s1046" style="position:absolute;left:0;text-align:left;margin-left:46.1pt;margin-top:1.9pt;width:15.75pt;height:15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roundrect id="Rounded Rectangle 26" o:spid="_x0000_s1045" style="position:absolute;left:0;text-align:left;margin-left:283.25pt;margin-top:1.85pt;width:15.75pt;height:1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roundrect id="Rounded Rectangle 25" o:spid="_x0000_s1044" style="position:absolute;left:0;text-align:left;margin-left:393.8pt;margin-top:1.9pt;width:15.75pt;height:15pt;z-index:2516561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لف) توانای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ی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حدود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نسانها            ب) گناهان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زیاد              ج) نداشتن راهنما  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  د) نادانی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نسانها</w:t>
            </w:r>
          </w:p>
          <w:p w:rsidR="007259C2" w:rsidRPr="0015766C" w:rsidRDefault="00EF31F1" w:rsidP="0015766C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10</w:t>
            </w:r>
            <w:r w:rsidR="00BB47E9" w:rsidRPr="00044076">
              <w:rPr>
                <w:rFonts w:ascii="B Nazanin,Bold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6009D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جایگاه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یمان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درانسان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کجاست؟</w:t>
            </w:r>
          </w:p>
          <w:p w:rsidR="007259C2" w:rsidRPr="001E70B4" w:rsidRDefault="00DD0E1C" w:rsidP="001E70B4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roundrect id="Rounded Rectangle 36" o:spid="_x0000_s1041" style="position:absolute;left:0;text-align:left;margin-left:163.45pt;margin-top:1.45pt;width:15.75pt;height:15pt;z-index:2516736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roundrect id="Rounded Rectangle 32" o:spid="_x0000_s1040" style="position:absolute;left:0;text-align:left;margin-left:403.2pt;margin-top:1.4pt;width:15.75pt;height:15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roundrect id="Rounded Rectangle 31" o:spid="_x0000_s1039" style="position:absolute;left:0;text-align:left;margin-left:288.8pt;margin-top:.15pt;width:15.75pt;height:15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roundrect id="Rounded Rectangle 35" o:spid="_x0000_s1042" style="position:absolute;left:0;text-align:left;margin-left:46pt;margin-top:1.35pt;width:15.75pt;height:15pt;z-index:251671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لف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ذهن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نسان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قلب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وجان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ج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تفکرات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عقلی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د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حساسات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درونی</w:t>
            </w:r>
          </w:p>
          <w:p w:rsidR="007259C2" w:rsidRPr="0015766C" w:rsidRDefault="00EF31F1" w:rsidP="0015766C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11</w:t>
            </w:r>
            <w:r w:rsidR="00BB47E9" w:rsidRPr="00044076">
              <w:rPr>
                <w:rFonts w:ascii="B Nazanin,Bold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6009D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عتقادبه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ظهورمنجی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مربوط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کدام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دین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ست؟</w:t>
            </w:r>
          </w:p>
          <w:p w:rsidR="007259C2" w:rsidRPr="001E70B4" w:rsidRDefault="00DD0E1C" w:rsidP="001E70B4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roundrect id="Rounded Rectangle 33" o:spid="_x0000_s1036" style="position:absolute;left:0;text-align:left;margin-left:288.8pt;margin-top:.9pt;width:15.75pt;height:15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roundrect id="Rounded Rectangle 37" o:spid="_x0000_s1037" style="position:absolute;left:0;text-align:left;margin-left:163.45pt;margin-top:.9pt;width:15.75pt;height:15pt;z-index:2516746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roundrect id="Rounded Rectangle 38" o:spid="_x0000_s1035" style="position:absolute;left:0;text-align:left;margin-left:414.4pt;margin-top:4.95pt;width:15.75pt;height:15pt;z-index:251675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roundrect id="Rounded Rectangle 39" o:spid="_x0000_s1038" style="position:absolute;left:0;text-align:left;margin-left:46.1pt;margin-top:.7pt;width:15.75pt;height:15pt;z-index:2516766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لف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)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سلام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یهود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ج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مسیحی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6009DC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د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)  همه موارد</w:t>
            </w:r>
          </w:p>
          <w:p w:rsidR="00EF31F1" w:rsidRPr="0015766C" w:rsidRDefault="00EF31F1" w:rsidP="0015766C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12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- آیه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شریفه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</w:rPr>
              <w:t>»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ألابذِکرِاللهِ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تطمئنُ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لقلوب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</w:rPr>
              <w:t>«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بیانگرکدام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ثرازاثرات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یمان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می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اشد ؟</w:t>
            </w:r>
          </w:p>
          <w:p w:rsidR="00EF31F1" w:rsidRPr="001E70B4" w:rsidRDefault="00DD0E1C" w:rsidP="001E70B4">
            <w:pPr>
              <w:rPr>
                <w:rFonts w:ascii="B Nazanin,Bold"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</w:rPr>
              <w:pict>
                <v:roundrect id="Rounded Rectangle 23" o:spid="_x0000_s1034" style="position:absolute;left:0;text-align:left;margin-left:136.35pt;margin-top:1.1pt;width:15.75pt;height:15pt;z-index:2516531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</w:rPr>
              <w:pict>
                <v:roundrect id="Rounded Rectangle 21" o:spid="_x0000_s1033" style="position:absolute;left:0;text-align:left;margin-left:369.75pt;margin-top:1pt;width:15.75pt;height:15pt;z-index:2516520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لف</w:t>
            </w:r>
            <w:r w:rsidR="007259C2" w:rsidRPr="00044076">
              <w:rPr>
                <w:rFonts w:ascii="B Nazanin,Bold" w:cs="B Nazanin"/>
                <w:b/>
                <w:bCs/>
                <w:sz w:val="28"/>
                <w:szCs w:val="28"/>
              </w:rPr>
              <w:t xml:space="preserve">(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رهایی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زاحساس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F31F1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یهو</w:t>
            </w:r>
            <w:r w:rsidR="000F1F50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دگی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</w:t>
            </w:r>
            <w:r w:rsidR="007259C2" w:rsidRPr="00044076">
              <w:rPr>
                <w:rFonts w:ascii="B Nazanin,Bold" w:cs="B Nazanin"/>
                <w:b/>
                <w:bCs/>
                <w:sz w:val="28"/>
                <w:szCs w:val="28"/>
              </w:rPr>
              <w:t xml:space="preserve">(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توکل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ه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خدا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ودل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ستن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ه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و</w:t>
            </w:r>
          </w:p>
          <w:p w:rsidR="0015766C" w:rsidRPr="0015766C" w:rsidRDefault="00DD0E1C" w:rsidP="00EF5EC8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roundrect id="Rounded Rectangle 24" o:spid="_x0000_s1031" style="position:absolute;left:0;text-align:left;margin-left:369.75pt;margin-top:3.85pt;width:15.75pt;height:15pt;z-index:2516541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roundrect id="Rounded Rectangle 20" o:spid="_x0000_s1032" style="position:absolute;left:0;text-align:left;margin-left:136.35pt;margin-top:3.85pt;width:15.75pt;height:15pt;z-index:2516510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ج</w:t>
            </w:r>
            <w:r w:rsidR="007259C2" w:rsidRPr="00044076">
              <w:rPr>
                <w:rFonts w:ascii="B Nazanin,Bold" w:cs="B Nazanin"/>
                <w:b/>
                <w:bCs/>
                <w:sz w:val="28"/>
                <w:szCs w:val="28"/>
              </w:rPr>
              <w:t xml:space="preserve">(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رسیدن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ه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لذتهای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دنیا  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                          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   د) دست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یافتن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ه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59C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آرامش</w:t>
            </w:r>
            <w:r w:rsidR="001769C5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9A7B59" w:rsidRPr="00044076" w:rsidRDefault="009A7B59" w:rsidP="009A7B59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13- کدام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گزینه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درمورد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ویژگ</w:t>
            </w:r>
            <w:r w:rsidR="000F1F50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ی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ها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وشخصیت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مام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خمین</w:t>
            </w:r>
            <w:r w:rsidR="000F1F50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ی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درست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نمی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اشد</w:t>
            </w:r>
            <w:r w:rsidRPr="00044076">
              <w:rPr>
                <w:rFonts w:ascii="B Nazanin,Bold" w:cs="B Nazanin"/>
                <w:b/>
                <w:bCs/>
                <w:sz w:val="28"/>
                <w:szCs w:val="28"/>
              </w:rPr>
              <w:t>.</w:t>
            </w:r>
          </w:p>
          <w:p w:rsidR="009A7B59" w:rsidRPr="00044076" w:rsidRDefault="009A7B59" w:rsidP="009A7B59">
            <w:pPr>
              <w:rPr>
                <w:rFonts w:ascii="B Nazanin,Bold" w:cs="B Nazanin"/>
                <w:b/>
                <w:bCs/>
                <w:sz w:val="14"/>
                <w:szCs w:val="14"/>
              </w:rPr>
            </w:pPr>
          </w:p>
          <w:p w:rsidR="000F1F50" w:rsidRPr="00044076" w:rsidRDefault="00DD0E1C" w:rsidP="006962E9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roundrect id="Rounded Rectangle 17" o:spid="_x0000_s1030" style="position:absolute;left:0;text-align:left;margin-left:136.45pt;margin-top:3.15pt;width:15.75pt;height:15pt;z-index:25164800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لف</w:t>
            </w:r>
            <w:r w:rsidR="009A7B59" w:rsidRPr="00044076">
              <w:rPr>
                <w:rFonts w:ascii="B Nazanin,Bold" w:cs="B Nazanin"/>
                <w:b/>
                <w:bCs/>
                <w:sz w:val="28"/>
                <w:szCs w:val="28"/>
              </w:rPr>
              <w:t xml:space="preserve">(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ه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مردم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962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می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گفت</w:t>
            </w:r>
            <w:r w:rsidR="009A7B59" w:rsidRPr="00044076">
              <w:rPr>
                <w:rFonts w:ascii="B Nazanin,Bold" w:cs="B Nazanin"/>
                <w:b/>
                <w:bCs/>
                <w:sz w:val="28"/>
                <w:szCs w:val="28"/>
              </w:rPr>
              <w:t xml:space="preserve">: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من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خدمتگزار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شما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نیستم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،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لکه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هتراست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مام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شما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اشم</w:t>
            </w:r>
            <w:r w:rsidR="009A7B59" w:rsidRPr="00044076">
              <w:rPr>
                <w:rFonts w:ascii="B Nazanin,Bold" w:cs="B Nazanin"/>
                <w:b/>
                <w:bCs/>
                <w:sz w:val="28"/>
                <w:szCs w:val="28"/>
              </w:rPr>
              <w:t>.</w:t>
            </w:r>
          </w:p>
          <w:p w:rsidR="000F1F50" w:rsidRPr="00044076" w:rsidRDefault="000F1F50" w:rsidP="000F1F50">
            <w:pPr>
              <w:rPr>
                <w:rFonts w:ascii="B Nazanin,Bold" w:cs="B Nazanin"/>
                <w:b/>
                <w:bCs/>
                <w:sz w:val="12"/>
                <w:szCs w:val="12"/>
              </w:rPr>
            </w:pPr>
          </w:p>
          <w:p w:rsidR="009A7B59" w:rsidRPr="00044076" w:rsidRDefault="00DD0E1C" w:rsidP="000F1F50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roundrect id="Rounded Rectangle 18" o:spid="_x0000_s1029" style="position:absolute;left:0;text-align:left;margin-left:136.35pt;margin-top:4.15pt;width:15.75pt;height:15pt;z-index:2516490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</w:t>
            </w:r>
            <w:r w:rsidR="009A7B59" w:rsidRPr="00044076">
              <w:rPr>
                <w:rFonts w:ascii="B Nazanin,Bold" w:cs="B Nazanin"/>
                <w:b/>
                <w:bCs/>
                <w:sz w:val="28"/>
                <w:szCs w:val="28"/>
              </w:rPr>
              <w:t xml:space="preserve">(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وقت</w:t>
            </w:r>
            <w:r w:rsidR="000F1F50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ی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نام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مام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حسین</w:t>
            </w:r>
            <w:r w:rsidR="009A7B59" w:rsidRPr="00044076">
              <w:rPr>
                <w:rFonts w:ascii="B Nazanin,Bold" w:cs="B Nazanin"/>
                <w:b/>
                <w:bCs/>
                <w:sz w:val="28"/>
                <w:szCs w:val="28"/>
              </w:rPr>
              <w:t xml:space="preserve"> )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ع</w:t>
            </w:r>
            <w:r w:rsidR="009A7B59" w:rsidRPr="00044076">
              <w:rPr>
                <w:rFonts w:ascii="B Nazanin,Bold" w:cs="B Nazanin"/>
                <w:b/>
                <w:bCs/>
                <w:sz w:val="28"/>
                <w:szCs w:val="28"/>
              </w:rPr>
              <w:t xml:space="preserve">( 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را</w:t>
            </w:r>
            <w:r w:rsidR="000F1F50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می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شنید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شک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زچشمانش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جاری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F1F50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می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شد</w:t>
            </w:r>
            <w:r w:rsidR="009A7B59" w:rsidRPr="00044076">
              <w:rPr>
                <w:rFonts w:ascii="B Nazanin,Bold" w:cs="B Nazanin"/>
                <w:b/>
                <w:bCs/>
                <w:sz w:val="28"/>
                <w:szCs w:val="28"/>
              </w:rPr>
              <w:t>.</w:t>
            </w:r>
          </w:p>
          <w:p w:rsidR="000F1F50" w:rsidRPr="00044076" w:rsidRDefault="000F1F50" w:rsidP="009A7B59">
            <w:pPr>
              <w:rPr>
                <w:rFonts w:ascii="B Nazanin,Bold" w:cs="B Nazanin"/>
                <w:b/>
                <w:bCs/>
                <w:sz w:val="12"/>
                <w:szCs w:val="12"/>
              </w:rPr>
            </w:pPr>
          </w:p>
          <w:p w:rsidR="009A7B59" w:rsidRPr="00044076" w:rsidRDefault="00DD0E1C" w:rsidP="009A7B59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roundrect id="Rounded Rectangle 19" o:spid="_x0000_s1028" style="position:absolute;left:0;text-align:left;margin-left:136.45pt;margin-top:3.3pt;width:15.75pt;height:15pt;z-index:2516500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ج</w:t>
            </w:r>
            <w:r w:rsidR="009A7B59" w:rsidRPr="00044076">
              <w:rPr>
                <w:rFonts w:ascii="B Nazanin,Bold" w:cs="B Nazanin"/>
                <w:b/>
                <w:bCs/>
                <w:sz w:val="28"/>
                <w:szCs w:val="28"/>
              </w:rPr>
              <w:t xml:space="preserve">(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دشمن</w:t>
            </w:r>
            <w:r w:rsidR="000F1F50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ی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و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ا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غرب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رگرفته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زتعالیم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دین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ودودرآن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خلوص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نیت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داشت</w:t>
            </w:r>
            <w:r w:rsidR="009A7B59" w:rsidRPr="00044076">
              <w:rPr>
                <w:rFonts w:ascii="B Nazanin,Bold" w:cs="B Nazanin"/>
                <w:b/>
                <w:bCs/>
                <w:sz w:val="28"/>
                <w:szCs w:val="28"/>
              </w:rPr>
              <w:t>.</w:t>
            </w:r>
          </w:p>
          <w:p w:rsidR="00BE4BEB" w:rsidRPr="00044076" w:rsidRDefault="00BE4BEB" w:rsidP="009A7B59">
            <w:pPr>
              <w:rPr>
                <w:rFonts w:ascii="B Nazanin,Bold" w:cs="B Nazanin"/>
                <w:b/>
                <w:bCs/>
                <w:sz w:val="14"/>
                <w:szCs w:val="14"/>
              </w:rPr>
            </w:pPr>
          </w:p>
          <w:p w:rsidR="007259C2" w:rsidRPr="00044076" w:rsidRDefault="00DD0E1C" w:rsidP="00BE4BEB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roundrect id="Rounded Rectangle 16" o:spid="_x0000_s1027" style="position:absolute;left:0;text-align:left;margin-left:136.45pt;margin-top:10pt;width:15.75pt;height:15pt;z-index:2516469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د</w:t>
            </w:r>
            <w:r w:rsidR="009A7B59" w:rsidRPr="00044076">
              <w:rPr>
                <w:rFonts w:ascii="B Nazanin,Bold" w:cs="B Nazanin"/>
                <w:b/>
                <w:bCs/>
                <w:sz w:val="28"/>
                <w:szCs w:val="28"/>
              </w:rPr>
              <w:t xml:space="preserve">(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درسالهای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رهبری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ش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درخانه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جاره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ی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زندگ</w:t>
            </w:r>
            <w:r w:rsidR="000F1F50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ِی می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B5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کرد</w:t>
            </w:r>
            <w:r w:rsidR="000F1F50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.</w:t>
            </w:r>
          </w:p>
          <w:p w:rsidR="00BE4BEB" w:rsidRPr="00044076" w:rsidRDefault="00BE4BEB" w:rsidP="00BE4BEB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71AAE" w:rsidRPr="00864BA6" w:rsidTr="00281ECE">
        <w:trPr>
          <w:trHeight w:val="376"/>
        </w:trPr>
        <w:tc>
          <w:tcPr>
            <w:tcW w:w="11058" w:type="dxa"/>
            <w:shd w:val="clear" w:color="auto" w:fill="FFFFFF" w:themeFill="background1"/>
          </w:tcPr>
          <w:p w:rsidR="00171AAE" w:rsidRPr="00044076" w:rsidRDefault="00171AAE" w:rsidP="00467A22">
            <w:pPr>
              <w:rPr>
                <w:rFonts w:cs="B Nazanin"/>
                <w:rtl/>
              </w:rPr>
            </w:pP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1</w:t>
            </w:r>
            <w:r w:rsidR="00467A2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4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-هدف از قیام حضرت مهدی (ع) چست؟ انمره</w:t>
            </w:r>
          </w:p>
          <w:p w:rsidR="00171AAE" w:rsidRPr="00044076" w:rsidRDefault="00171AAE">
            <w:pPr>
              <w:rPr>
                <w:rFonts w:cs="B Nazanin"/>
                <w:rtl/>
              </w:rPr>
            </w:pPr>
          </w:p>
          <w:p w:rsidR="00171AAE" w:rsidRPr="00044076" w:rsidRDefault="00171AAE">
            <w:pPr>
              <w:rPr>
                <w:rFonts w:cs="B Nazanin"/>
              </w:rPr>
            </w:pPr>
          </w:p>
        </w:tc>
      </w:tr>
      <w:tr w:rsidR="00A92633" w:rsidRPr="00864BA6" w:rsidTr="00281ECE">
        <w:trPr>
          <w:trHeight w:val="376"/>
        </w:trPr>
        <w:tc>
          <w:tcPr>
            <w:tcW w:w="11058" w:type="dxa"/>
            <w:shd w:val="clear" w:color="auto" w:fill="FFFFFF" w:themeFill="background1"/>
          </w:tcPr>
          <w:p w:rsidR="00A92633" w:rsidRPr="00044076" w:rsidRDefault="00BB47E9" w:rsidP="00467A22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lastRenderedPageBreak/>
              <w:t>1</w:t>
            </w:r>
            <w:r w:rsidR="00467A2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5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B225F6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راههای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25F6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شناخت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25F6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خداوند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25F6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رانام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25F6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برید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25F6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ویک</w:t>
            </w:r>
            <w:r w:rsidR="00F65F5B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ی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25F6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را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25F6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ه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25F6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دلخواه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25F6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وبه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25F6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صورت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25F6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خلاصه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25F6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توضیح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25F6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دهید</w:t>
            </w:r>
            <w:r w:rsidR="00B225F6" w:rsidRPr="00044076">
              <w:rPr>
                <w:rFonts w:ascii="B Nazanin,Bold" w:cs="B Nazanin"/>
                <w:b/>
                <w:bCs/>
                <w:sz w:val="28"/>
                <w:szCs w:val="28"/>
              </w:rPr>
              <w:t>.</w:t>
            </w:r>
            <w:r w:rsidR="00B225F6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5/1</w:t>
            </w:r>
          </w:p>
          <w:p w:rsidR="00171AAE" w:rsidRPr="00044076" w:rsidRDefault="00171AAE" w:rsidP="00B225F6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</w:p>
          <w:p w:rsidR="00B225F6" w:rsidRPr="00044076" w:rsidRDefault="00B225F6" w:rsidP="00B225F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B225F6" w:rsidRPr="00044076" w:rsidRDefault="00B225F6" w:rsidP="00B225F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A92633" w:rsidRPr="00864BA6" w:rsidTr="00281ECE">
        <w:trPr>
          <w:trHeight w:val="376"/>
        </w:trPr>
        <w:tc>
          <w:tcPr>
            <w:tcW w:w="11058" w:type="dxa"/>
            <w:shd w:val="clear" w:color="auto" w:fill="FFFFFF" w:themeFill="background1"/>
          </w:tcPr>
          <w:p w:rsidR="00A92633" w:rsidRPr="00044076" w:rsidRDefault="00BB47E9" w:rsidP="00467A22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1</w:t>
            </w:r>
            <w:r w:rsidR="00467A2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6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-</w:t>
            </w:r>
            <w:r w:rsidR="007B1DA0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درچه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B1DA0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مواردی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B1DA0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وضوگرفتن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B1DA0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واجب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B1DA0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ست؟</w:t>
            </w:r>
            <w:r w:rsidR="00467A2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(سه مورد)5/1</w:t>
            </w:r>
            <w:r w:rsidR="007B1DA0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نمره</w:t>
            </w:r>
          </w:p>
          <w:p w:rsidR="007B1DA0" w:rsidRPr="00044076" w:rsidRDefault="007B1DA0" w:rsidP="007B1DA0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7B1DA0" w:rsidRPr="00044076" w:rsidRDefault="007B1DA0" w:rsidP="007B1DA0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7B1DA0" w:rsidRPr="00044076" w:rsidRDefault="007B1DA0" w:rsidP="007B1DA0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A92633" w:rsidRPr="00864BA6" w:rsidTr="00281ECE">
        <w:trPr>
          <w:trHeight w:val="376"/>
        </w:trPr>
        <w:tc>
          <w:tcPr>
            <w:tcW w:w="11058" w:type="dxa"/>
            <w:shd w:val="clear" w:color="auto" w:fill="FFFFFF" w:themeFill="background1"/>
          </w:tcPr>
          <w:p w:rsidR="00A92633" w:rsidRPr="00044076" w:rsidRDefault="00BB47E9" w:rsidP="00AF2098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1</w:t>
            </w:r>
            <w:r w:rsidR="00467A2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7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AF2098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سلام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F2098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شناسان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F2098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و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F2098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فقیهان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F2098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واقعی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F2098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چه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F2098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کسانی</w:t>
            </w:r>
            <w:r w:rsidR="00835F9F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F2098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هستند؟5/1نمره</w:t>
            </w:r>
          </w:p>
          <w:p w:rsidR="00FF58BE" w:rsidRPr="00044076" w:rsidRDefault="00FF58BE" w:rsidP="00AF2098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FF58BE" w:rsidRPr="00044076" w:rsidRDefault="00FF58BE" w:rsidP="00AF2098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FF58BE" w:rsidRPr="00044076" w:rsidRDefault="00FF58BE" w:rsidP="00AF2098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A92633" w:rsidRPr="00864BA6" w:rsidTr="00400CFA">
        <w:trPr>
          <w:trHeight w:val="1357"/>
        </w:trPr>
        <w:tc>
          <w:tcPr>
            <w:tcW w:w="11058" w:type="dxa"/>
            <w:shd w:val="clear" w:color="auto" w:fill="FFFFFF" w:themeFill="background1"/>
          </w:tcPr>
          <w:p w:rsidR="00BB47E9" w:rsidRPr="00044076" w:rsidRDefault="00824697" w:rsidP="00467A22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1</w:t>
            </w:r>
            <w:r w:rsidR="00467A2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8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F31F1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سه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مورد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ز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ویژگ</w:t>
            </w:r>
            <w:r w:rsidR="00BB47E9" w:rsidRPr="0004407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های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هدایتگران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واقع</w:t>
            </w:r>
            <w:r w:rsidR="00BB47E9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ی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رابا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توجه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ه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سخنان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مام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صادق</w:t>
            </w:r>
            <w:r w:rsidRPr="00044076">
              <w:rPr>
                <w:rFonts w:ascii="B Nazanin,Bold" w:cs="B Nazanin"/>
                <w:b/>
                <w:bCs/>
                <w:sz w:val="28"/>
                <w:szCs w:val="28"/>
              </w:rPr>
              <w:t xml:space="preserve"> )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ع</w:t>
            </w:r>
            <w:r w:rsidRPr="00044076">
              <w:rPr>
                <w:rFonts w:ascii="B Nazanin,Bold" w:cs="B Nazanin"/>
                <w:b/>
                <w:bCs/>
                <w:sz w:val="28"/>
                <w:szCs w:val="28"/>
              </w:rPr>
              <w:t>(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نویسید</w:t>
            </w:r>
            <w:r w:rsidRPr="00044076">
              <w:rPr>
                <w:rFonts w:ascii="B Nazanin,Bold" w:cs="B Nazanin"/>
                <w:b/>
                <w:bCs/>
                <w:sz w:val="28"/>
                <w:szCs w:val="28"/>
              </w:rPr>
              <w:t>.</w:t>
            </w:r>
            <w:r w:rsidR="00EF31F1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5/1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نمره</w:t>
            </w:r>
          </w:p>
        </w:tc>
      </w:tr>
      <w:tr w:rsidR="00A92633" w:rsidRPr="00864BA6" w:rsidTr="00281ECE">
        <w:trPr>
          <w:trHeight w:val="376"/>
        </w:trPr>
        <w:tc>
          <w:tcPr>
            <w:tcW w:w="11058" w:type="dxa"/>
            <w:shd w:val="clear" w:color="auto" w:fill="FFFFFF" w:themeFill="background1"/>
          </w:tcPr>
          <w:p w:rsidR="00A92633" w:rsidRPr="00044076" w:rsidRDefault="00BB47E9" w:rsidP="00467A22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1</w:t>
            </w:r>
            <w:r w:rsidR="00467A22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9</w:t>
            </w: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- سه مورد ازویژگیهای مهم پیامبران رابنویسید.5/1نمره</w:t>
            </w:r>
          </w:p>
          <w:p w:rsidR="00BB47E9" w:rsidRPr="00044076" w:rsidRDefault="00BB47E9" w:rsidP="003D0784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</w:p>
          <w:p w:rsidR="00BB47E9" w:rsidRPr="00044076" w:rsidRDefault="00BB47E9" w:rsidP="003D0784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</w:p>
          <w:p w:rsidR="00BB47E9" w:rsidRPr="00044076" w:rsidRDefault="00BB47E9" w:rsidP="003D0784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92633" w:rsidRPr="00864BA6" w:rsidTr="00281ECE">
        <w:trPr>
          <w:trHeight w:val="376"/>
        </w:trPr>
        <w:tc>
          <w:tcPr>
            <w:tcW w:w="11058" w:type="dxa"/>
            <w:shd w:val="clear" w:color="auto" w:fill="FFFFFF" w:themeFill="background1"/>
          </w:tcPr>
          <w:p w:rsidR="00EF31F1" w:rsidRPr="00044076" w:rsidRDefault="00467A22" w:rsidP="00EF31F1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20</w:t>
            </w:r>
            <w:r w:rsidR="00EF31F1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- دومورد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F31F1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زخرافات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F31F1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زمان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F31F1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حاضر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F31F1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رانام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F31F1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برید. 1نمره</w:t>
            </w:r>
          </w:p>
          <w:p w:rsidR="00EF31F1" w:rsidRPr="00044076" w:rsidRDefault="00EF31F1" w:rsidP="00EF31F1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</w:p>
          <w:p w:rsidR="00A92633" w:rsidRPr="001E70B4" w:rsidRDefault="00A92633" w:rsidP="00EF31F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92633" w:rsidRPr="00864BA6" w:rsidTr="00281ECE">
        <w:trPr>
          <w:trHeight w:val="376"/>
        </w:trPr>
        <w:tc>
          <w:tcPr>
            <w:tcW w:w="11058" w:type="dxa"/>
            <w:shd w:val="clear" w:color="auto" w:fill="FFFFFF" w:themeFill="background1"/>
          </w:tcPr>
          <w:p w:rsidR="00A92633" w:rsidRPr="00044076" w:rsidRDefault="00467A22" w:rsidP="00EF31F1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21</w:t>
            </w:r>
            <w:r w:rsidR="00EF31F1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- تاثیرایمان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F31F1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رادر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F31F1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دوری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F31F1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زخرافات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F31F1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نویسید</w:t>
            </w:r>
            <w:r w:rsidR="00EF31F1" w:rsidRPr="00044076">
              <w:rPr>
                <w:rFonts w:ascii="B Nazanin,Bold" w:cs="B Nazanin"/>
                <w:b/>
                <w:bCs/>
                <w:sz w:val="28"/>
                <w:szCs w:val="28"/>
              </w:rPr>
              <w:t>.</w:t>
            </w:r>
            <w:r w:rsidR="00EF31F1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1نمره</w:t>
            </w:r>
          </w:p>
          <w:p w:rsidR="00EF31F1" w:rsidRPr="00044076" w:rsidRDefault="00EF31F1" w:rsidP="00EF31F1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</w:p>
          <w:p w:rsidR="00EF31F1" w:rsidRPr="00044076" w:rsidRDefault="00EF31F1" w:rsidP="00EF31F1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92633" w:rsidRPr="00864BA6" w:rsidTr="00281ECE">
        <w:trPr>
          <w:trHeight w:val="376"/>
        </w:trPr>
        <w:tc>
          <w:tcPr>
            <w:tcW w:w="11058" w:type="dxa"/>
            <w:shd w:val="clear" w:color="auto" w:fill="FFFFFF" w:themeFill="background1"/>
          </w:tcPr>
          <w:p w:rsidR="00A92633" w:rsidRPr="00044076" w:rsidRDefault="00467A22" w:rsidP="00824697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22</w:t>
            </w:r>
            <w:r w:rsidR="00824697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- درمورد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4697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جمله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4697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مقابل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4697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توضیح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4697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دهید</w:t>
            </w:r>
            <w:r w:rsidR="00824697" w:rsidRPr="00044076">
              <w:rPr>
                <w:rFonts w:ascii="B Nazanin,Bold" w:cs="B Nazanin"/>
                <w:b/>
                <w:bCs/>
                <w:sz w:val="28"/>
                <w:szCs w:val="28"/>
              </w:rPr>
              <w:t xml:space="preserve"> : " </w:t>
            </w:r>
            <w:r w:rsidR="00824697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آبی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4697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که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4697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ا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4697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آن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4697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وضو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4697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می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4697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گیریم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4697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اید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4697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مباح</w:t>
            </w:r>
            <w:r w:rsidR="00D0037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4697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باشد"1نمره</w:t>
            </w:r>
          </w:p>
          <w:p w:rsidR="00BB47E9" w:rsidRPr="00044076" w:rsidRDefault="00BB47E9" w:rsidP="00824697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</w:p>
          <w:p w:rsidR="00BB47E9" w:rsidRPr="00044076" w:rsidRDefault="00BB47E9" w:rsidP="00824697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92633" w:rsidRPr="00864BA6" w:rsidTr="00281ECE">
        <w:trPr>
          <w:trHeight w:val="376"/>
        </w:trPr>
        <w:tc>
          <w:tcPr>
            <w:tcW w:w="11058" w:type="dxa"/>
            <w:shd w:val="clear" w:color="auto" w:fill="FFFFFF" w:themeFill="background1"/>
          </w:tcPr>
          <w:p w:rsidR="00BB47E9" w:rsidRPr="00044076" w:rsidRDefault="00467A22" w:rsidP="00B225F6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23</w:t>
            </w:r>
            <w:r w:rsidR="00B225F6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- چه ویژگیهایی درآیت الله خامنه ای وجود دارد که مجلس خبرگان ایشان را به رهبری انتخاب کردند.1نمره</w:t>
            </w:r>
          </w:p>
          <w:p w:rsidR="00BB47E9" w:rsidRPr="00044076" w:rsidRDefault="00BB47E9" w:rsidP="00824697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</w:p>
          <w:p w:rsidR="00824697" w:rsidRPr="00044076" w:rsidRDefault="00824697" w:rsidP="00824697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B225F6" w:rsidRPr="00864BA6" w:rsidTr="00281ECE">
        <w:trPr>
          <w:trHeight w:val="376"/>
        </w:trPr>
        <w:tc>
          <w:tcPr>
            <w:tcW w:w="11058" w:type="dxa"/>
            <w:shd w:val="clear" w:color="auto" w:fill="FFFFFF" w:themeFill="background1"/>
          </w:tcPr>
          <w:p w:rsidR="00B225F6" w:rsidRPr="00044076" w:rsidRDefault="00467A22" w:rsidP="00B225F6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  <w:r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24</w:t>
            </w:r>
            <w:r w:rsidR="00B225F6" w:rsidRPr="00044076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- دوشرط مهم از شرایط ظهورحضرت مهدی(عج) را بنویسید.1نمره</w:t>
            </w:r>
          </w:p>
          <w:p w:rsidR="00B225F6" w:rsidRPr="00044076" w:rsidRDefault="00B225F6" w:rsidP="00B225F6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</w:p>
          <w:p w:rsidR="00B225F6" w:rsidRPr="00044076" w:rsidRDefault="00B225F6" w:rsidP="00824697">
            <w:pPr>
              <w:rPr>
                <w:rFonts w:ascii="B Nazanin,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BB47E9" w:rsidRPr="00864BA6" w:rsidTr="00400CFA">
        <w:trPr>
          <w:cantSplit/>
          <w:trHeight w:val="379"/>
        </w:trPr>
        <w:tc>
          <w:tcPr>
            <w:tcW w:w="11058" w:type="dxa"/>
            <w:shd w:val="clear" w:color="auto" w:fill="FFFFFF" w:themeFill="background1"/>
          </w:tcPr>
          <w:p w:rsidR="00BB47E9" w:rsidRPr="00972BEB" w:rsidRDefault="00BB47E9" w:rsidP="007B1DA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72BE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وفق باشید/</w:t>
            </w:r>
          </w:p>
        </w:tc>
      </w:tr>
    </w:tbl>
    <w:p w:rsidR="00BD743B" w:rsidRPr="00864BA6" w:rsidRDefault="00BD743B" w:rsidP="00E7377B">
      <w:pPr>
        <w:rPr>
          <w:color w:val="FF2AD6" w:themeColor="accent3" w:themeTint="99"/>
          <w:sz w:val="24"/>
          <w:szCs w:val="24"/>
        </w:rPr>
      </w:pPr>
    </w:p>
    <w:sectPr w:rsidR="00BD743B" w:rsidRPr="00864BA6" w:rsidSect="00E30987">
      <w:pgSz w:w="11906" w:h="16838"/>
      <w:pgMar w:top="567" w:right="1440" w:bottom="56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,Bold">
    <w:altName w:val="Andalus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1308B"/>
    <w:multiLevelType w:val="hybridMultilevel"/>
    <w:tmpl w:val="873A4DC2"/>
    <w:lvl w:ilvl="0" w:tplc="EB50F5E2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14D4E"/>
    <w:rsid w:val="000119B0"/>
    <w:rsid w:val="00044076"/>
    <w:rsid w:val="00046156"/>
    <w:rsid w:val="00056821"/>
    <w:rsid w:val="00086CAB"/>
    <w:rsid w:val="000F1F50"/>
    <w:rsid w:val="0010551C"/>
    <w:rsid w:val="00113ACA"/>
    <w:rsid w:val="00116CCF"/>
    <w:rsid w:val="00126353"/>
    <w:rsid w:val="00135CE7"/>
    <w:rsid w:val="00154B09"/>
    <w:rsid w:val="0015766C"/>
    <w:rsid w:val="00171AAE"/>
    <w:rsid w:val="001769C5"/>
    <w:rsid w:val="0018416A"/>
    <w:rsid w:val="001936CA"/>
    <w:rsid w:val="001C447A"/>
    <w:rsid w:val="001E4A13"/>
    <w:rsid w:val="001E6FE4"/>
    <w:rsid w:val="001E70B4"/>
    <w:rsid w:val="0020071A"/>
    <w:rsid w:val="00220DFF"/>
    <w:rsid w:val="0023266B"/>
    <w:rsid w:val="002526D6"/>
    <w:rsid w:val="00266A7D"/>
    <w:rsid w:val="002773AB"/>
    <w:rsid w:val="00281ECE"/>
    <w:rsid w:val="00291143"/>
    <w:rsid w:val="00294B11"/>
    <w:rsid w:val="0029551B"/>
    <w:rsid w:val="002B2AB8"/>
    <w:rsid w:val="002C3A5A"/>
    <w:rsid w:val="002D5996"/>
    <w:rsid w:val="003007B5"/>
    <w:rsid w:val="00304C60"/>
    <w:rsid w:val="00314198"/>
    <w:rsid w:val="003556A3"/>
    <w:rsid w:val="0035620A"/>
    <w:rsid w:val="003655F8"/>
    <w:rsid w:val="00365816"/>
    <w:rsid w:val="003874C7"/>
    <w:rsid w:val="003A13C4"/>
    <w:rsid w:val="003B040B"/>
    <w:rsid w:val="003B1132"/>
    <w:rsid w:val="003D0784"/>
    <w:rsid w:val="003F3DEF"/>
    <w:rsid w:val="003F4EE4"/>
    <w:rsid w:val="00400CFA"/>
    <w:rsid w:val="00402C66"/>
    <w:rsid w:val="00453480"/>
    <w:rsid w:val="00457017"/>
    <w:rsid w:val="00467A22"/>
    <w:rsid w:val="004A7EB7"/>
    <w:rsid w:val="004C04AF"/>
    <w:rsid w:val="004C25BE"/>
    <w:rsid w:val="004C676D"/>
    <w:rsid w:val="00514D4E"/>
    <w:rsid w:val="00524572"/>
    <w:rsid w:val="005628BD"/>
    <w:rsid w:val="00563305"/>
    <w:rsid w:val="00563C02"/>
    <w:rsid w:val="005A5C41"/>
    <w:rsid w:val="005B1AFC"/>
    <w:rsid w:val="005C6378"/>
    <w:rsid w:val="006009DC"/>
    <w:rsid w:val="00610D7F"/>
    <w:rsid w:val="006943A9"/>
    <w:rsid w:val="006962E9"/>
    <w:rsid w:val="006B1261"/>
    <w:rsid w:val="006C26A3"/>
    <w:rsid w:val="006D17E0"/>
    <w:rsid w:val="006E558D"/>
    <w:rsid w:val="0070412F"/>
    <w:rsid w:val="007259C2"/>
    <w:rsid w:val="00734518"/>
    <w:rsid w:val="007560EA"/>
    <w:rsid w:val="00756198"/>
    <w:rsid w:val="0076091A"/>
    <w:rsid w:val="007704EE"/>
    <w:rsid w:val="0077347B"/>
    <w:rsid w:val="007B1DA0"/>
    <w:rsid w:val="007C11D3"/>
    <w:rsid w:val="007C1557"/>
    <w:rsid w:val="007C39D5"/>
    <w:rsid w:val="007E1846"/>
    <w:rsid w:val="007E7176"/>
    <w:rsid w:val="007F5E3F"/>
    <w:rsid w:val="00810F1A"/>
    <w:rsid w:val="00813BF9"/>
    <w:rsid w:val="00824697"/>
    <w:rsid w:val="00830E9F"/>
    <w:rsid w:val="00835F9F"/>
    <w:rsid w:val="00864BA6"/>
    <w:rsid w:val="00874F9C"/>
    <w:rsid w:val="008939F1"/>
    <w:rsid w:val="008B2655"/>
    <w:rsid w:val="008C7C3A"/>
    <w:rsid w:val="008E2507"/>
    <w:rsid w:val="008F0D2A"/>
    <w:rsid w:val="008F7BDA"/>
    <w:rsid w:val="00936A93"/>
    <w:rsid w:val="009428D1"/>
    <w:rsid w:val="00947A8B"/>
    <w:rsid w:val="009671AD"/>
    <w:rsid w:val="00972BEB"/>
    <w:rsid w:val="009A3EFB"/>
    <w:rsid w:val="009A7B59"/>
    <w:rsid w:val="009A7C8B"/>
    <w:rsid w:val="009D33F0"/>
    <w:rsid w:val="009E25D1"/>
    <w:rsid w:val="009E33FE"/>
    <w:rsid w:val="00A07553"/>
    <w:rsid w:val="00A10D82"/>
    <w:rsid w:val="00A24621"/>
    <w:rsid w:val="00A4286A"/>
    <w:rsid w:val="00A90B1D"/>
    <w:rsid w:val="00A92633"/>
    <w:rsid w:val="00A92A25"/>
    <w:rsid w:val="00AB4F93"/>
    <w:rsid w:val="00AD210C"/>
    <w:rsid w:val="00AE6ED5"/>
    <w:rsid w:val="00AF2098"/>
    <w:rsid w:val="00AF4A7B"/>
    <w:rsid w:val="00B13488"/>
    <w:rsid w:val="00B1463A"/>
    <w:rsid w:val="00B225F6"/>
    <w:rsid w:val="00B22704"/>
    <w:rsid w:val="00B46CC1"/>
    <w:rsid w:val="00B634AB"/>
    <w:rsid w:val="00B678BB"/>
    <w:rsid w:val="00B72458"/>
    <w:rsid w:val="00B74335"/>
    <w:rsid w:val="00B971EE"/>
    <w:rsid w:val="00BA06CC"/>
    <w:rsid w:val="00BB02DE"/>
    <w:rsid w:val="00BB47E9"/>
    <w:rsid w:val="00BD743B"/>
    <w:rsid w:val="00BE30D4"/>
    <w:rsid w:val="00BE4BEB"/>
    <w:rsid w:val="00BE7B3C"/>
    <w:rsid w:val="00BE7EE2"/>
    <w:rsid w:val="00C63CD3"/>
    <w:rsid w:val="00C670BB"/>
    <w:rsid w:val="00C827F5"/>
    <w:rsid w:val="00C86785"/>
    <w:rsid w:val="00CA0B22"/>
    <w:rsid w:val="00CA5026"/>
    <w:rsid w:val="00CD282D"/>
    <w:rsid w:val="00CD5057"/>
    <w:rsid w:val="00CF061F"/>
    <w:rsid w:val="00D0037D"/>
    <w:rsid w:val="00D22671"/>
    <w:rsid w:val="00D52BAC"/>
    <w:rsid w:val="00D57FCC"/>
    <w:rsid w:val="00D72096"/>
    <w:rsid w:val="00D83758"/>
    <w:rsid w:val="00D944F8"/>
    <w:rsid w:val="00DC374B"/>
    <w:rsid w:val="00DC5B18"/>
    <w:rsid w:val="00DD091F"/>
    <w:rsid w:val="00DD0E1C"/>
    <w:rsid w:val="00DD4ECE"/>
    <w:rsid w:val="00DE29BC"/>
    <w:rsid w:val="00E20E2C"/>
    <w:rsid w:val="00E231DE"/>
    <w:rsid w:val="00E30987"/>
    <w:rsid w:val="00E504BA"/>
    <w:rsid w:val="00E73014"/>
    <w:rsid w:val="00E7377B"/>
    <w:rsid w:val="00E917FF"/>
    <w:rsid w:val="00E91D3A"/>
    <w:rsid w:val="00EC157E"/>
    <w:rsid w:val="00EC3885"/>
    <w:rsid w:val="00EE3976"/>
    <w:rsid w:val="00EF31F1"/>
    <w:rsid w:val="00EF5EC8"/>
    <w:rsid w:val="00EF6A82"/>
    <w:rsid w:val="00F01F1A"/>
    <w:rsid w:val="00F20FCC"/>
    <w:rsid w:val="00F25F83"/>
    <w:rsid w:val="00F433C0"/>
    <w:rsid w:val="00F536F1"/>
    <w:rsid w:val="00F65F5B"/>
    <w:rsid w:val="00F805A6"/>
    <w:rsid w:val="00FA2B97"/>
    <w:rsid w:val="00FB6480"/>
    <w:rsid w:val="00FD1003"/>
    <w:rsid w:val="00FE6624"/>
    <w:rsid w:val="00FF4EAA"/>
    <w:rsid w:val="00FF5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6D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A0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D82"/>
    <w:pPr>
      <w:keepNext/>
      <w:bidi w:val="0"/>
      <w:spacing w:after="0" w:line="240" w:lineRule="auto"/>
      <w:jc w:val="right"/>
      <w:outlineLvl w:val="1"/>
    </w:pPr>
    <w:rPr>
      <w:rFonts w:cs="B Nazanin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31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06CC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A06CC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A06CC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06CC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6CC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06CC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0D82"/>
    <w:rPr>
      <w:rFonts w:cs="B Nazanin"/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6D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A0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D82"/>
    <w:pPr>
      <w:keepNext/>
      <w:bidi w:val="0"/>
      <w:spacing w:after="0" w:line="240" w:lineRule="auto"/>
      <w:jc w:val="right"/>
      <w:outlineLvl w:val="1"/>
    </w:pPr>
    <w:rPr>
      <w:rFonts w:cs="B Nazanin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31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06CC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A06CC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A06CC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06CC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6CC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06CC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0D82"/>
    <w:rPr>
      <w:rFonts w:cs="B Nazanin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A13D-DF40-4539-9668-80466966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60</dc:creator>
  <cp:lastModifiedBy>NIKASA</cp:lastModifiedBy>
  <cp:revision>39</cp:revision>
  <cp:lastPrinted>2016-05-15T19:22:00Z</cp:lastPrinted>
  <dcterms:created xsi:type="dcterms:W3CDTF">2017-12-06T21:17:00Z</dcterms:created>
  <dcterms:modified xsi:type="dcterms:W3CDTF">2021-01-04T07:43:00Z</dcterms:modified>
</cp:coreProperties>
</file>